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313" w:rsidRPr="00397984" w:rsidRDefault="00D66313" w:rsidP="00D6631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272399408"/>
      <w:bookmarkStart w:id="1" w:name="_GoBack"/>
      <w:bookmarkEnd w:id="1"/>
      <w:r w:rsidRPr="00397984">
        <w:rPr>
          <w:rFonts w:ascii="Arial" w:hAnsi="Arial" w:cs="Arial"/>
          <w:b/>
          <w:sz w:val="22"/>
          <w:szCs w:val="22"/>
        </w:rPr>
        <w:t>ANEXO No. 7</w:t>
      </w:r>
    </w:p>
    <w:p w:rsidR="00D66313" w:rsidRPr="00397984" w:rsidRDefault="00D66313" w:rsidP="00D66313">
      <w:pPr>
        <w:keepNext/>
        <w:widowControl w:val="0"/>
        <w:ind w:left="720" w:hanging="720"/>
        <w:jc w:val="center"/>
        <w:outlineLvl w:val="1"/>
        <w:rPr>
          <w:rFonts w:ascii="Arial" w:hAnsi="Arial" w:cs="Arial"/>
          <w:b/>
          <w:iCs/>
          <w:snapToGrid w:val="0"/>
          <w:sz w:val="22"/>
          <w:szCs w:val="22"/>
        </w:rPr>
      </w:pPr>
      <w:r w:rsidRPr="00397984">
        <w:rPr>
          <w:rFonts w:ascii="Arial" w:hAnsi="Arial" w:cs="Arial"/>
          <w:b/>
          <w:iCs/>
          <w:snapToGrid w:val="0"/>
          <w:sz w:val="22"/>
          <w:szCs w:val="22"/>
        </w:rPr>
        <w:t>COMPROMISO UNIÓN TEMPORAL</w:t>
      </w:r>
      <w:bookmarkEnd w:id="0"/>
    </w:p>
    <w:p w:rsidR="00D66313" w:rsidRPr="00397984" w:rsidRDefault="00D66313" w:rsidP="00D6631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Entre, (persona natural o persona jurídica) -----------------, domiciliados en --------------- constituida mediante Escritura Pública No.-------- otorgada en ------- de 199--- en la Notaría ---- de -----------, representada en éste acto por -------------------------------- mayor de edad y vecino de --------------, identificado con la cédula de ciudadanía No.-------------------- de -----------, quien obra en su carácter de ------------------ con amplias atribuciones al efecto, por una parte, y --------------------------------, domiciliada en -----, constituida mediante Escritura No.-------------- otorgada el ----- de 199----,  mayor de edad y vecino de ----------- identificado con la cédula de ciudadanía No. -- de --------, quien obra en su carácter de -----------, con amplias atribuciones hemos determinado celebrar un compromiso de unión temporal que se regirá por las siguientes cláusulas: PRIMERA: Este compromiso se celebra con el fin de integrar, como en efecto se integra por medio del presente una oferta conjunta para  la  Invitación Pública No. 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4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de 201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9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, cuyo objeto es contratar las pólizas de seguros requeridas para la adecuada protección de los bienes e intereses patrimoniales de propiedad de la ENTIDAD, o de aquellos por los cuales sea o llegare a ser ésta legalmente responsable.  SEGUNDA: Por virtud de lo anterior nos comprometemos desde ahora, por medio del presente documento, tanto a presentar una oferta conjunta, como a celebrar y ejecutar el contrato respectivo en caso de selección, igualmente en forma conjunta y dentro de las condiciones exigidas por la ENTIDAD. TERCERA: Queda expresamente convenido que las personas que integramos esta Unión Temporal respondemos solidariamente por el cumplimiento total de la propuesta y de la ejecución del contrato, en consecuencia, las actuaciones, hechos y omisiones que se presenten en desarrollo de los citados eventos afecta a todos los integrantes que la conforman.  Para efectos de la aplicación de las sanciones por incumplimiento de las obligaciones derivadas de la propuesta y del contrato, convenimos que los términos y extensión de nuestra participación es la siguiente: ------------------Igualmente nos comprometemos a no modificar los porcentajes señalados anteriormente sin el consentimiento previo y escrito de la ENTIDAD, CUARTA: </w:t>
      </w: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Celebrado el contrato, queda convenido que no podrá haber cesión del mismo entre los miembros que integren la Unión Temporal. Cuando se trate de cesión a terceros, se requerirá de la autorización previa, expresa y escrita de la ENTIDAD. QUINTA: Se hace constar, además que quienes estamos suscribiendo este compromiso disponemos de atribuciones suficientes para representar a nuestras firmas y para contratar en nombre suyo, no solamente para los efectos del presente convenio sino también para la ejecución y celebración de todos los actos y contratos que se deriven tanto de la Unión Temporal como de la selección y del contrato que de ella se derive.  SEXTA: DIRECCIÓN.- Para todos los efectos ante la ENTIDAD, se consignan a continuación las direcciones donde funcionarán las oficinas de las personas que integran la Unión Temporal a saber: -----------. No obstante lo anterior, se acepta desde ahora que la ENTIDAD,  puede dirigirse a la siguiente dirección-----Para todos los efectos los integrantes de la Unión Temporal de común acuerdo designamos a -------- como representante de la misma.  Para constancia se firma en -------------------a los -------- (     ) días de -------------------- </w:t>
      </w:r>
      <w:proofErr w:type="spell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de</w:t>
      </w:r>
      <w:proofErr w:type="spell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2019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-----------------</w:t>
      </w: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color w:val="000000"/>
          <w:sz w:val="22"/>
          <w:szCs w:val="22"/>
          <w:lang w:eastAsia="x-none"/>
        </w:rPr>
      </w:pPr>
      <w:r w:rsidRPr="00397984">
        <w:rPr>
          <w:rFonts w:ascii="Arial" w:hAnsi="Arial" w:cs="Arial"/>
          <w:b/>
          <w:color w:val="000000"/>
          <w:sz w:val="22"/>
          <w:szCs w:val="22"/>
          <w:lang w:eastAsia="x-none"/>
        </w:rPr>
        <w:t xml:space="preserve">FIRMAS. </w:t>
      </w:r>
    </w:p>
    <w:p w:rsidR="00D66313" w:rsidRPr="00397984" w:rsidRDefault="00D66313" w:rsidP="00D66313">
      <w:pPr>
        <w:rPr>
          <w:rFonts w:ascii="Arial" w:hAnsi="Arial" w:cs="Arial"/>
          <w:b/>
          <w:color w:val="000000"/>
          <w:sz w:val="22"/>
          <w:szCs w:val="22"/>
        </w:rPr>
      </w:pPr>
      <w:r w:rsidRPr="00397984">
        <w:rPr>
          <w:rFonts w:ascii="Arial" w:hAnsi="Arial" w:cs="Arial"/>
          <w:b/>
          <w:color w:val="000000"/>
          <w:sz w:val="22"/>
          <w:szCs w:val="22"/>
        </w:rPr>
        <w:t xml:space="preserve">DOCUMENTO DE IDENTIFICACIÓN </w:t>
      </w:r>
    </w:p>
    <w:p w:rsidR="005A48E9" w:rsidRPr="00D66313" w:rsidRDefault="005A48E9" w:rsidP="00D66313"/>
    <w:sectPr w:rsidR="005A48E9" w:rsidRPr="00D66313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BA" w:rsidRDefault="00164BBA">
      <w:r>
        <w:separator/>
      </w:r>
    </w:p>
  </w:endnote>
  <w:endnote w:type="continuationSeparator" w:id="0">
    <w:p w:rsidR="00164BBA" w:rsidRDefault="0016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EA4863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EA4863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BA" w:rsidRDefault="00164BBA">
      <w:r>
        <w:separator/>
      </w:r>
    </w:p>
  </w:footnote>
  <w:footnote w:type="continuationSeparator" w:id="0">
    <w:p w:rsidR="00164BBA" w:rsidRDefault="00164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70891B7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 xml:space="preserve">Pública No. </w:t>
    </w:r>
    <w:r w:rsidR="00D11121">
      <w:rPr>
        <w:rFonts w:ascii="Arial" w:hAnsi="Arial" w:cs="Arial"/>
        <w:b/>
        <w:sz w:val="16"/>
        <w:szCs w:val="16"/>
      </w:rPr>
      <w:t>0</w:t>
    </w:r>
    <w:r w:rsidR="00104029">
      <w:rPr>
        <w:rFonts w:ascii="Arial" w:hAnsi="Arial" w:cs="Arial"/>
        <w:b/>
        <w:sz w:val="16"/>
        <w:szCs w:val="16"/>
      </w:rPr>
      <w:t>4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1</w:t>
    </w:r>
    <w:r w:rsidR="00104029">
      <w:rPr>
        <w:rFonts w:ascii="Arial" w:hAnsi="Arial" w:cs="Arial"/>
        <w:b/>
        <w:sz w:val="16"/>
        <w:szCs w:val="16"/>
      </w:rPr>
      <w:t>9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4BBA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500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6313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4863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Puesto">
    <w:name w:val="Title"/>
    <w:basedOn w:val="Normal"/>
    <w:link w:val="Puest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PuestoCar">
    <w:name w:val="Puesto Car"/>
    <w:link w:val="Puest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90DF-5AD3-45B7-976B-935001E6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Diana Marcela Arriero Cano</cp:lastModifiedBy>
  <cp:revision>2</cp:revision>
  <cp:lastPrinted>2017-03-15T22:43:00Z</cp:lastPrinted>
  <dcterms:created xsi:type="dcterms:W3CDTF">2019-11-16T03:10:00Z</dcterms:created>
  <dcterms:modified xsi:type="dcterms:W3CDTF">2019-11-16T03:10:00Z</dcterms:modified>
</cp:coreProperties>
</file>